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C68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C68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12C">
            <w:rPr>
              <w:rFonts w:ascii="Arial" w:hAnsi="Arial" w:cs="Arial"/>
              <w:b/>
              <w:sz w:val="24"/>
              <w:szCs w:val="24"/>
              <w:lang w:val="en-IN"/>
            </w:rPr>
            <w:t>01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312C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631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312C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0631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312C">
            <w:rPr>
              <w:rFonts w:ascii="Arial" w:hAnsi="Arial" w:cs="Arial"/>
              <w:b/>
              <w:sz w:val="24"/>
              <w:szCs w:val="24"/>
            </w:rPr>
            <w:t>Dattatre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12C">
            <w:rPr>
              <w:rFonts w:ascii="Arial" w:hAnsi="Arial" w:cs="Arial"/>
              <w:b/>
              <w:sz w:val="24"/>
              <w:szCs w:val="24"/>
              <w:lang w:val="en-IN"/>
            </w:rPr>
            <w:t>15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12C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312C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92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6312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6312C" w:rsidRDefault="0006312C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8261786"/>
          <w:placeholder>
            <w:docPart w:val="A2AB158541AF4C1C91CC91B4DA0A4515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312C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882F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C68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C68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C68D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68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312C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3CFF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68DC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2AB158541AF4C1C91CC91B4DA0A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97C3-804A-455C-9F60-73E623D17413}"/>
      </w:docPartPr>
      <w:docPartBody>
        <w:p w:rsidR="00000000" w:rsidRDefault="00520111" w:rsidP="00520111">
          <w:pPr>
            <w:pStyle w:val="A2AB158541AF4C1C91CC91B4DA0A4515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0111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11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A2AB158541AF4C1C91CC91B4DA0A4515">
    <w:name w:val="A2AB158541AF4C1C91CC91B4DA0A4515"/>
    <w:rsid w:val="005201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1T05:33:00Z</cp:lastPrinted>
  <dcterms:created xsi:type="dcterms:W3CDTF">2018-01-01T05:34:00Z</dcterms:created>
  <dcterms:modified xsi:type="dcterms:W3CDTF">2018-01-01T05:34:00Z</dcterms:modified>
</cp:coreProperties>
</file>